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749"/>
        <w:gridCol w:w="1213"/>
        <w:gridCol w:w="142"/>
        <w:gridCol w:w="1386"/>
        <w:gridCol w:w="1874"/>
        <w:gridCol w:w="2588"/>
      </w:tblGrid>
      <w:tr w:rsidR="002F7BFA" w14:paraId="77858668" w14:textId="77777777" w:rsidTr="006F6FFA">
        <w:trPr>
          <w:trHeight w:val="1980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6F00" w14:textId="77777777" w:rsidR="002F7BFA" w:rsidRPr="00F52E0D" w:rsidRDefault="002F7BFA" w:rsidP="006D0498">
            <w:pPr>
              <w:pStyle w:val="Titre1"/>
              <w:jc w:val="center"/>
              <w:rPr>
                <w:b/>
                <w:color w:val="000000"/>
                <w:sz w:val="52"/>
              </w:rPr>
            </w:pPr>
            <w:r w:rsidRPr="00F60620">
              <w:rPr>
                <w:b/>
                <w:color w:val="000000"/>
                <w:sz w:val="52"/>
              </w:rPr>
              <w:t>Fiche syndical</w:t>
            </w:r>
            <w:r>
              <w:rPr>
                <w:b/>
                <w:color w:val="000000"/>
                <w:sz w:val="52"/>
              </w:rPr>
              <w:t xml:space="preserve">e </w:t>
            </w:r>
            <w:r w:rsidR="006D0498" w:rsidRPr="00EA00C6">
              <w:rPr>
                <w:rFonts w:cs="Arial"/>
                <w:b/>
                <w:bCs/>
                <w:i/>
                <w:iCs/>
                <w:smallCaps/>
                <w:color w:val="FF0000"/>
                <w:sz w:val="80"/>
                <w:szCs w:val="80"/>
              </w:rPr>
              <w:t>C</w:t>
            </w:r>
            <w:r w:rsidR="00F52E0D" w:rsidRPr="00EA00C6">
              <w:rPr>
                <w:rFonts w:cs="Arial"/>
                <w:b/>
                <w:bCs/>
                <w:i/>
                <w:iCs/>
                <w:smallCaps/>
                <w:color w:val="FF0000"/>
                <w:sz w:val="80"/>
                <w:szCs w:val="80"/>
                <w:lang w:val="fr-FR"/>
              </w:rPr>
              <w:t>P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14B7" w14:textId="77777777" w:rsidR="002F7BFA" w:rsidRDefault="002F7BFA" w:rsidP="00345B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80CF7E2" wp14:editId="748E4B3A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0</wp:posOffset>
                  </wp:positionV>
                  <wp:extent cx="907415" cy="1045845"/>
                  <wp:effectExtent l="0" t="0" r="6985" b="0"/>
                  <wp:wrapThrough wrapText="bothSides">
                    <wp:wrapPolygon edited="0">
                      <wp:start x="0" y="0"/>
                      <wp:lineTo x="0" y="20984"/>
                      <wp:lineTo x="21162" y="20984"/>
                      <wp:lineTo x="21162" y="0"/>
                      <wp:lineTo x="0" y="0"/>
                    </wp:wrapPolygon>
                  </wp:wrapThrough>
                  <wp:docPr id="4" name="Image 4" descr="logo snfolc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nfolc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46F6B" w14:textId="77777777" w:rsidR="002F7BFA" w:rsidRPr="00B81FF1" w:rsidRDefault="002F7BFA" w:rsidP="00345B6A">
            <w:pPr>
              <w:jc w:val="center"/>
              <w:rPr>
                <w:rFonts w:ascii="Calibri" w:hAnsi="Calibri" w:cs="Calibri"/>
                <w:b/>
                <w:color w:val="FF0000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FF0000"/>
                <w:sz w:val="52"/>
                <w:szCs w:val="52"/>
              </w:rPr>
              <w:t>Hors-Classe</w:t>
            </w:r>
          </w:p>
          <w:p w14:paraId="13D34BE4" w14:textId="77777777" w:rsidR="002F7BFA" w:rsidRDefault="002F7BFA" w:rsidP="00345B6A">
            <w:pPr>
              <w:jc w:val="center"/>
              <w:rPr>
                <w:b/>
                <w:sz w:val="21"/>
              </w:rPr>
            </w:pPr>
            <w:r>
              <w:rPr>
                <w:rFonts w:ascii="Calibri" w:hAnsi="Calibri" w:cs="Calibri"/>
                <w:b/>
                <w:sz w:val="48"/>
                <w:szCs w:val="48"/>
              </w:rPr>
              <w:t>2017-</w:t>
            </w:r>
            <w:r w:rsidRPr="00183F2F">
              <w:rPr>
                <w:rFonts w:ascii="Calibri" w:hAnsi="Calibri" w:cs="Calibri"/>
                <w:b/>
                <w:sz w:val="48"/>
                <w:szCs w:val="48"/>
              </w:rPr>
              <w:t>2018</w:t>
            </w:r>
          </w:p>
          <w:p w14:paraId="2C133283" w14:textId="77777777" w:rsidR="002F7BFA" w:rsidRDefault="002F7BFA" w:rsidP="00345B6A">
            <w:pPr>
              <w:jc w:val="center"/>
            </w:pPr>
          </w:p>
        </w:tc>
      </w:tr>
      <w:tr w:rsidR="00187E21" w14:paraId="4BB1DE40" w14:textId="77777777" w:rsidTr="006F6FFA">
        <w:trPr>
          <w:trHeight w:val="620"/>
        </w:trPr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2342C" w14:textId="77777777" w:rsidR="00A642D3" w:rsidRPr="00A642D3" w:rsidRDefault="00A642D3" w:rsidP="00ED7427">
            <w:pPr>
              <w:jc w:val="center"/>
              <w:rPr>
                <w:b/>
                <w:sz w:val="20"/>
                <w:szCs w:val="20"/>
              </w:rPr>
            </w:pPr>
          </w:p>
          <w:p w14:paraId="36FFE14E" w14:textId="77777777" w:rsidR="000B1EC6" w:rsidRDefault="000B1EC6" w:rsidP="000B1EC6">
            <w:pPr>
              <w:ind w:hanging="108"/>
              <w:rPr>
                <w:b/>
                <w:sz w:val="24"/>
                <w:szCs w:val="24"/>
              </w:rPr>
            </w:pPr>
            <w:r w:rsidRPr="00554AAE">
              <w:rPr>
                <w:b/>
                <w:sz w:val="24"/>
                <w:szCs w:val="24"/>
                <w:highlight w:val="yellow"/>
              </w:rPr>
              <w:t>Fiche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554AAE">
              <w:rPr>
                <w:b/>
                <w:sz w:val="24"/>
                <w:szCs w:val="24"/>
                <w:highlight w:val="yellow"/>
              </w:rPr>
              <w:t>à compléter et à renvoyer par courrier ou par mail</w:t>
            </w:r>
            <w:r>
              <w:rPr>
                <w:b/>
                <w:sz w:val="24"/>
                <w:szCs w:val="24"/>
              </w:rPr>
              <w:t xml:space="preserve"> : </w:t>
            </w:r>
          </w:p>
          <w:p w14:paraId="11733904" w14:textId="77777777" w:rsidR="000B1EC6" w:rsidRDefault="000B1EC6" w:rsidP="000B1EC6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FOLC 59</w:t>
            </w:r>
          </w:p>
          <w:p w14:paraId="0C5F1377" w14:textId="77777777" w:rsidR="000B1EC6" w:rsidRDefault="000B1EC6" w:rsidP="000B1EC6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 boulevard de l’usine – CS 90022</w:t>
            </w:r>
          </w:p>
          <w:p w14:paraId="367A7ADF" w14:textId="77777777" w:rsidR="000B1EC6" w:rsidRDefault="000B1EC6" w:rsidP="000B1EC6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45 LILLE Cedex</w:t>
            </w:r>
            <w:r w:rsidRPr="00187E21">
              <w:rPr>
                <w:b/>
                <w:sz w:val="24"/>
                <w:szCs w:val="24"/>
              </w:rPr>
              <w:t xml:space="preserve"> </w:t>
            </w:r>
          </w:p>
          <w:p w14:paraId="13C89129" w14:textId="77777777" w:rsidR="000B1EC6" w:rsidRPr="008862D5" w:rsidRDefault="000B1EC6" w:rsidP="000B1EC6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folc59@wanadoo.fr</w:t>
            </w:r>
          </w:p>
          <w:p w14:paraId="72F6B092" w14:textId="77777777" w:rsidR="00187E21" w:rsidRDefault="00187E21" w:rsidP="00ED7427">
            <w:pPr>
              <w:rPr>
                <w:b/>
              </w:rPr>
            </w:pPr>
            <w:bookmarkStart w:id="0" w:name="_GoBack"/>
            <w:bookmarkEnd w:id="0"/>
          </w:p>
          <w:p w14:paraId="7CE0D00A" w14:textId="77777777" w:rsidR="00187E21" w:rsidRPr="00187E21" w:rsidRDefault="00A642D3" w:rsidP="00ED7427">
            <w:pPr>
              <w:rPr>
                <w:b/>
                <w:color w:val="000090"/>
                <w:sz w:val="28"/>
                <w:szCs w:val="28"/>
              </w:rPr>
            </w:pPr>
            <w:r w:rsidRPr="00187E21">
              <w:rPr>
                <w:b/>
                <w:color w:val="000090"/>
                <w:sz w:val="28"/>
                <w:szCs w:val="28"/>
              </w:rPr>
              <w:t xml:space="preserve">Académie :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A0B57" w14:textId="34839535" w:rsidR="00A642D3" w:rsidRPr="00A642D3" w:rsidRDefault="00A642D3" w:rsidP="00187E21">
            <w:pPr>
              <w:tabs>
                <w:tab w:val="left" w:pos="200"/>
                <w:tab w:val="center" w:pos="766"/>
              </w:tabs>
              <w:ind w:left="790"/>
              <w:rPr>
                <w:b/>
                <w:color w:val="FF0000"/>
                <w:sz w:val="20"/>
                <w:szCs w:val="20"/>
              </w:rPr>
            </w:pPr>
          </w:p>
        </w:tc>
      </w:tr>
      <w:tr w:rsidR="00187E21" w:rsidRPr="00187E21" w14:paraId="0CD42C7A" w14:textId="77777777" w:rsidTr="00804527">
        <w:trPr>
          <w:trHeight w:val="482"/>
        </w:trPr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14:paraId="01A80855" w14:textId="77777777" w:rsidR="00187E21" w:rsidRPr="00977D24" w:rsidRDefault="00187E21" w:rsidP="00187E21">
            <w:pPr>
              <w:rPr>
                <w:b/>
                <w:color w:val="984806" w:themeColor="accent6" w:themeShade="80"/>
              </w:rPr>
            </w:pPr>
            <w:r w:rsidRPr="00187E21">
              <w:rPr>
                <w:b/>
              </w:rPr>
              <w:t>NOM :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</w:tcBorders>
            <w:vAlign w:val="center"/>
          </w:tcPr>
          <w:p w14:paraId="26545882" w14:textId="77777777" w:rsidR="00187E21" w:rsidRPr="00187E21" w:rsidRDefault="00187E21" w:rsidP="00187E21">
            <w:pPr>
              <w:tabs>
                <w:tab w:val="left" w:pos="200"/>
                <w:tab w:val="center" w:pos="766"/>
              </w:tabs>
              <w:rPr>
                <w:b/>
                <w:noProof/>
              </w:rPr>
            </w:pPr>
            <w:r w:rsidRPr="00187E21">
              <w:rPr>
                <w:b/>
              </w:rPr>
              <w:t>Prénom :</w:t>
            </w:r>
          </w:p>
        </w:tc>
      </w:tr>
      <w:tr w:rsidR="00187E21" w:rsidRPr="00187E21" w14:paraId="48173AE8" w14:textId="77777777" w:rsidTr="00804527">
        <w:trPr>
          <w:trHeight w:val="472"/>
        </w:trPr>
        <w:tc>
          <w:tcPr>
            <w:tcW w:w="4962" w:type="dxa"/>
            <w:gridSpan w:val="2"/>
            <w:vAlign w:val="center"/>
          </w:tcPr>
          <w:p w14:paraId="42BAFA9B" w14:textId="77777777" w:rsidR="00A3056C" w:rsidRPr="00187E21" w:rsidRDefault="00A642D3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Nom de jeune fille :  </w:t>
            </w:r>
          </w:p>
        </w:tc>
        <w:tc>
          <w:tcPr>
            <w:tcW w:w="5990" w:type="dxa"/>
            <w:gridSpan w:val="4"/>
            <w:vAlign w:val="center"/>
          </w:tcPr>
          <w:p w14:paraId="1A2CE9EF" w14:textId="77777777" w:rsidR="00A3056C" w:rsidRPr="00187E21" w:rsidRDefault="00A642D3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ate de naissance :</w:t>
            </w:r>
          </w:p>
        </w:tc>
      </w:tr>
      <w:tr w:rsidR="00A3056C" w:rsidRPr="00187E21" w14:paraId="0469D1C2" w14:textId="77777777" w:rsidTr="006F6FFA">
        <w:trPr>
          <w:trHeight w:val="113"/>
        </w:trPr>
        <w:tc>
          <w:tcPr>
            <w:tcW w:w="10952" w:type="dxa"/>
            <w:gridSpan w:val="6"/>
            <w:vAlign w:val="center"/>
          </w:tcPr>
          <w:p w14:paraId="3E3BC241" w14:textId="77777777" w:rsidR="00A3056C" w:rsidRPr="00F52E0D" w:rsidRDefault="00A3056C" w:rsidP="006419E2">
            <w:pPr>
              <w:rPr>
                <w:b/>
              </w:rPr>
            </w:pPr>
            <w:r w:rsidRPr="00F52E0D">
              <w:rPr>
                <w:b/>
              </w:rPr>
              <w:t>Adresse personnelle :</w:t>
            </w:r>
          </w:p>
          <w:p w14:paraId="159807A4" w14:textId="77777777" w:rsidR="00187E21" w:rsidRPr="00187E21" w:rsidRDefault="00187E21" w:rsidP="006419E2">
            <w:pPr>
              <w:rPr>
                <w:b/>
                <w:color w:val="FF0000"/>
              </w:rPr>
            </w:pPr>
          </w:p>
        </w:tc>
      </w:tr>
      <w:tr w:rsidR="00187E21" w:rsidRPr="00187E21" w14:paraId="54B20510" w14:textId="77777777" w:rsidTr="00804527">
        <w:trPr>
          <w:trHeight w:val="41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AA0B546" w14:textId="77777777" w:rsidR="00187E21" w:rsidRPr="00187E21" w:rsidRDefault="00A3056C" w:rsidP="00187E21">
            <w:pPr>
              <w:rPr>
                <w:b/>
              </w:rPr>
            </w:pPr>
            <w:r w:rsidRPr="00187E21">
              <w:rPr>
                <w:b/>
              </w:rPr>
              <w:t>Téléphone portable :</w:t>
            </w:r>
            <w:r w:rsidR="00187E21">
              <w:rPr>
                <w:b/>
              </w:rPr>
              <w:t xml:space="preserve"> </w:t>
            </w:r>
          </w:p>
        </w:tc>
        <w:tc>
          <w:tcPr>
            <w:tcW w:w="5990" w:type="dxa"/>
            <w:gridSpan w:val="4"/>
            <w:tcBorders>
              <w:bottom w:val="single" w:sz="4" w:space="0" w:color="auto"/>
            </w:tcBorders>
            <w:vAlign w:val="center"/>
          </w:tcPr>
          <w:p w14:paraId="3257284E" w14:textId="77777777" w:rsidR="00A3056C" w:rsidRPr="00187E21" w:rsidRDefault="00A3056C" w:rsidP="00187E21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-mail :</w:t>
            </w:r>
          </w:p>
        </w:tc>
      </w:tr>
      <w:tr w:rsidR="00A3056C" w:rsidRPr="00187E21" w14:paraId="71C6EAFE" w14:textId="77777777" w:rsidTr="006F6FFA">
        <w:trPr>
          <w:trHeight w:val="113"/>
        </w:trPr>
        <w:tc>
          <w:tcPr>
            <w:tcW w:w="10952" w:type="dxa"/>
            <w:gridSpan w:val="6"/>
            <w:shd w:val="clear" w:color="auto" w:fill="F3F3F3"/>
            <w:vAlign w:val="center"/>
          </w:tcPr>
          <w:p w14:paraId="4C7910A7" w14:textId="77777777" w:rsidR="00A3056C" w:rsidRDefault="00A3056C" w:rsidP="00187E21">
            <w:pPr>
              <w:pStyle w:val="Titre4"/>
              <w:jc w:val="center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187E2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Situation administrative</w:t>
            </w:r>
          </w:p>
          <w:p w14:paraId="5B80A857" w14:textId="77777777" w:rsidR="00187E21" w:rsidRPr="00187E21" w:rsidRDefault="00187E21" w:rsidP="00187E21">
            <w:pPr>
              <w:rPr>
                <w:sz w:val="12"/>
                <w:szCs w:val="12"/>
              </w:rPr>
            </w:pPr>
          </w:p>
        </w:tc>
      </w:tr>
      <w:tr w:rsidR="00187E21" w:rsidRPr="00187E21" w14:paraId="4A2D03AF" w14:textId="77777777" w:rsidTr="00804527">
        <w:trPr>
          <w:trHeight w:val="48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773206DC" w14:textId="77777777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iscipline :</w:t>
            </w:r>
          </w:p>
        </w:tc>
        <w:tc>
          <w:tcPr>
            <w:tcW w:w="5990" w:type="dxa"/>
            <w:gridSpan w:val="4"/>
            <w:tcBorders>
              <w:bottom w:val="single" w:sz="4" w:space="0" w:color="auto"/>
            </w:tcBorders>
            <w:vAlign w:val="center"/>
          </w:tcPr>
          <w:p w14:paraId="553E1809" w14:textId="77777777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ntrée dans le corps  en   :</w:t>
            </w:r>
          </w:p>
        </w:tc>
      </w:tr>
      <w:tr w:rsidR="00B270EB" w:rsidRPr="00187E21" w14:paraId="329675A8" w14:textId="77777777" w:rsidTr="00804527">
        <w:trPr>
          <w:trHeight w:val="40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F3386D" w14:textId="77777777" w:rsidR="00187E21" w:rsidRPr="00187E21" w:rsidRDefault="00187E21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Echelon actuel :   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7DFE" w14:textId="77777777" w:rsidR="00187E21" w:rsidRPr="00187E21" w:rsidRDefault="00187E21" w:rsidP="00A60FE1">
            <w:pPr>
              <w:jc w:val="both"/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Depuis le   :  </w:t>
            </w:r>
          </w:p>
        </w:tc>
      </w:tr>
      <w:tr w:rsidR="00A3056C" w:rsidRPr="00187E21" w14:paraId="31A7E73E" w14:textId="77777777" w:rsidTr="006F6FFA">
        <w:trPr>
          <w:trHeight w:val="861"/>
        </w:trPr>
        <w:tc>
          <w:tcPr>
            <w:tcW w:w="10952" w:type="dxa"/>
            <w:gridSpan w:val="6"/>
            <w:tcBorders>
              <w:top w:val="single" w:sz="4" w:space="0" w:color="auto"/>
            </w:tcBorders>
            <w:vAlign w:val="center"/>
          </w:tcPr>
          <w:p w14:paraId="512C7596" w14:textId="77777777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tablissement d'affectation en 2017-2018 :</w:t>
            </w:r>
            <w:r w:rsidR="00804527">
              <w:rPr>
                <w:b/>
              </w:rPr>
              <w:t xml:space="preserve"> </w:t>
            </w:r>
          </w:p>
        </w:tc>
      </w:tr>
      <w:tr w:rsidR="00A3056C" w:rsidRPr="00187E21" w14:paraId="511D556F" w14:textId="77777777" w:rsidTr="006F6FFA">
        <w:trPr>
          <w:trHeight w:val="463"/>
        </w:trPr>
        <w:tc>
          <w:tcPr>
            <w:tcW w:w="10952" w:type="dxa"/>
            <w:gridSpan w:val="6"/>
            <w:tcBorders>
              <w:bottom w:val="single" w:sz="4" w:space="0" w:color="auto"/>
            </w:tcBorders>
            <w:vAlign w:val="center"/>
          </w:tcPr>
          <w:p w14:paraId="115EF0A5" w14:textId="77777777" w:rsidR="00A3056C" w:rsidRPr="00977D24" w:rsidRDefault="00A3056C" w:rsidP="00054097">
            <w:pPr>
              <w:pStyle w:val="Corpsdetexte"/>
              <w:jc w:val="left"/>
              <w:rPr>
                <w:rFonts w:ascii="Times New Roman" w:hAnsi="Times New Roman"/>
                <w:color w:val="000090"/>
                <w:sz w:val="10"/>
                <w:szCs w:val="10"/>
              </w:rPr>
            </w:pPr>
          </w:p>
          <w:p w14:paraId="0242A97C" w14:textId="77777777" w:rsidR="00054097" w:rsidRPr="00BC1F7D" w:rsidRDefault="00A3056C" w:rsidP="00054097">
            <w:pPr>
              <w:pStyle w:val="Corpsdetexte"/>
              <w:jc w:val="left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BC1F7D">
              <w:rPr>
                <w:rFonts w:ascii="Times New Roman" w:hAnsi="Times New Roman"/>
                <w:b/>
                <w:color w:val="0000FF"/>
                <w:sz w:val="24"/>
              </w:rPr>
              <w:t xml:space="preserve">Pour que le SNFOLC puisse soutenir votre dossier auprès de l’administration, retournez à la section départementale du syndicat   </w:t>
            </w:r>
          </w:p>
          <w:p w14:paraId="526CAEB8" w14:textId="77777777" w:rsidR="00054097" w:rsidRPr="00B270EB" w:rsidRDefault="00A3056C" w:rsidP="00B270EB">
            <w:pPr>
              <w:pStyle w:val="Corpsdetexte"/>
              <w:ind w:left="176"/>
              <w:jc w:val="left"/>
              <w:rPr>
                <w:rFonts w:ascii="Times New Roman" w:hAnsi="Times New Roman"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color w:val="0000FF"/>
                <w:sz w:val="24"/>
              </w:rPr>
              <w:t xml:space="preserve">• cette fiche de suivi renseignée    </w:t>
            </w:r>
          </w:p>
          <w:p w14:paraId="2E77BD49" w14:textId="77777777" w:rsidR="00B270EB" w:rsidRPr="00B270EB" w:rsidRDefault="00A3056C" w:rsidP="00B270EB">
            <w:pPr>
              <w:pStyle w:val="Corpsdetexte"/>
              <w:ind w:left="176"/>
              <w:jc w:val="left"/>
              <w:rPr>
                <w:rFonts w:ascii="Times New Roman" w:hAnsi="Times New Roman"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color w:val="0000FF"/>
                <w:sz w:val="24"/>
              </w:rPr>
              <w:t>• et tous les éléments susceptibles de soutenir votre candidature (copie des diplômes universitaires, de rapports d’inspection, de notices de notation administrative…).</w:t>
            </w:r>
            <w:r w:rsidR="00054097" w:rsidRPr="00B270EB">
              <w:rPr>
                <w:rFonts w:ascii="Times New Roman" w:hAnsi="Times New Roman"/>
                <w:color w:val="0000FF"/>
                <w:sz w:val="24"/>
              </w:rPr>
              <w:t xml:space="preserve">    </w:t>
            </w:r>
          </w:p>
          <w:p w14:paraId="42A56E57" w14:textId="77777777" w:rsidR="00A3056C" w:rsidRPr="00B270EB" w:rsidRDefault="00A3056C" w:rsidP="00B270EB">
            <w:pPr>
              <w:pStyle w:val="Corpsdetexte"/>
              <w:ind w:left="176"/>
              <w:jc w:val="center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b/>
                <w:color w:val="0000FF"/>
                <w:sz w:val="24"/>
              </w:rPr>
              <w:t>Le SNFOLC vous tiendra informé de votre résultat.</w:t>
            </w:r>
          </w:p>
          <w:p w14:paraId="5F86CAC2" w14:textId="77777777" w:rsidR="00187E21" w:rsidRPr="00977D24" w:rsidRDefault="00187E21" w:rsidP="00054097">
            <w:pPr>
              <w:pStyle w:val="Corpsdetexte"/>
              <w:jc w:val="left"/>
              <w:rPr>
                <w:rFonts w:ascii="Times New Roman" w:hAnsi="Times New Roman"/>
                <w:color w:val="000090"/>
                <w:sz w:val="10"/>
                <w:szCs w:val="10"/>
              </w:rPr>
            </w:pPr>
          </w:p>
        </w:tc>
      </w:tr>
      <w:tr w:rsidR="00ED7427" w:rsidRPr="00187E21" w14:paraId="2413C1E2" w14:textId="77777777" w:rsidTr="006F6FFA">
        <w:trPr>
          <w:trHeight w:val="336"/>
        </w:trPr>
        <w:tc>
          <w:tcPr>
            <w:tcW w:w="10952" w:type="dxa"/>
            <w:gridSpan w:val="6"/>
            <w:shd w:val="clear" w:color="auto" w:fill="E6E6E6"/>
          </w:tcPr>
          <w:p w14:paraId="6D635ECF" w14:textId="77777777" w:rsidR="00187E21" w:rsidRPr="00187E21" w:rsidRDefault="00187E21" w:rsidP="00054097">
            <w:pPr>
              <w:pStyle w:val="Titre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8392316" w14:textId="77777777" w:rsidR="00ED7427" w:rsidRPr="00187E21" w:rsidRDefault="00ED7427" w:rsidP="00054097">
            <w:pPr>
              <w:pStyle w:val="Titre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E21">
              <w:rPr>
                <w:rFonts w:ascii="Times New Roman" w:hAnsi="Times New Roman"/>
                <w:b/>
                <w:sz w:val="28"/>
                <w:szCs w:val="28"/>
              </w:rPr>
              <w:t>Situation avant la réforme PPC</w:t>
            </w:r>
            <w:r w:rsidR="00054097" w:rsidRPr="00187E21">
              <w:rPr>
                <w:rFonts w:ascii="Times New Roman" w:hAnsi="Times New Roman"/>
                <w:b/>
                <w:sz w:val="28"/>
                <w:szCs w:val="28"/>
              </w:rPr>
              <w:t>R</w:t>
            </w:r>
          </w:p>
          <w:p w14:paraId="6303CE71" w14:textId="77777777" w:rsidR="00187E21" w:rsidRPr="00187E21" w:rsidRDefault="00187E21" w:rsidP="00187E21">
            <w:pPr>
              <w:rPr>
                <w:sz w:val="10"/>
                <w:szCs w:val="10"/>
              </w:rPr>
            </w:pPr>
          </w:p>
        </w:tc>
      </w:tr>
      <w:tr w:rsidR="00F52E0D" w:rsidRPr="00187E21" w14:paraId="5019CCD4" w14:textId="77777777" w:rsidTr="00CB6FFF">
        <w:trPr>
          <w:trHeight w:val="601"/>
        </w:trPr>
        <w:tc>
          <w:tcPr>
            <w:tcW w:w="10952" w:type="dxa"/>
            <w:gridSpan w:val="6"/>
            <w:vAlign w:val="center"/>
          </w:tcPr>
          <w:p w14:paraId="2501C61B" w14:textId="77777777" w:rsidR="00F52E0D" w:rsidRPr="00187E21" w:rsidRDefault="00F52E0D" w:rsidP="00A642D3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ernière note administrative obtenue :</w:t>
            </w:r>
          </w:p>
        </w:tc>
      </w:tr>
      <w:tr w:rsidR="00F52E0D" w:rsidRPr="00187E21" w14:paraId="1ECC4C06" w14:textId="77777777" w:rsidTr="000A1982">
        <w:trPr>
          <w:trHeight w:val="1163"/>
        </w:trPr>
        <w:tc>
          <w:tcPr>
            <w:tcW w:w="5104" w:type="dxa"/>
            <w:gridSpan w:val="3"/>
            <w:vAlign w:val="center"/>
          </w:tcPr>
          <w:p w14:paraId="08D3C4C0" w14:textId="77777777" w:rsidR="00F52E0D" w:rsidRPr="00187E21" w:rsidRDefault="00F52E0D" w:rsidP="00C47D14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iplômes :</w:t>
            </w:r>
          </w:p>
        </w:tc>
        <w:tc>
          <w:tcPr>
            <w:tcW w:w="5848" w:type="dxa"/>
            <w:gridSpan w:val="3"/>
            <w:vAlign w:val="center"/>
          </w:tcPr>
          <w:p w14:paraId="3F2FA429" w14:textId="77777777" w:rsidR="00F52E0D" w:rsidRDefault="00F52E0D" w:rsidP="00A642D3">
            <w:r w:rsidRPr="00187E21">
              <w:rPr>
                <w:b/>
              </w:rPr>
              <w:t>Enseignement en éducation prioritaire </w:t>
            </w:r>
            <w:r w:rsidRPr="00187E21">
              <w:t>:</w:t>
            </w:r>
          </w:p>
          <w:p w14:paraId="21B98B65" w14:textId="77777777" w:rsidR="00F52E0D" w:rsidRPr="00F52E0D" w:rsidRDefault="00F52E0D" w:rsidP="00A642D3">
            <w:pPr>
              <w:rPr>
                <w:sz w:val="10"/>
                <w:szCs w:val="10"/>
              </w:rPr>
            </w:pPr>
          </w:p>
          <w:p w14:paraId="662554A4" w14:textId="77777777" w:rsidR="00F52E0D" w:rsidRDefault="00F52E0D" w:rsidP="00A642D3">
            <w:pPr>
              <w:rPr>
                <w:b/>
              </w:rPr>
            </w:pPr>
            <w:r w:rsidRPr="00187E21">
              <w:sym w:font="Wingdings 2" w:char="F0A3"/>
            </w:r>
            <w:r w:rsidRPr="00187E21">
              <w:rPr>
                <w:b/>
              </w:rPr>
              <w:t xml:space="preserve"> Non               </w:t>
            </w:r>
            <w:r w:rsidRPr="00187E21">
              <w:sym w:font="Wingdings 2" w:char="F0A3"/>
            </w:r>
            <w:r w:rsidRPr="00187E21">
              <w:rPr>
                <w:b/>
              </w:rPr>
              <w:t xml:space="preserve"> Oui  </w:t>
            </w:r>
          </w:p>
          <w:p w14:paraId="412D0533" w14:textId="77777777" w:rsidR="00F52E0D" w:rsidRPr="00F52E0D" w:rsidRDefault="00F52E0D" w:rsidP="00A642D3">
            <w:pPr>
              <w:rPr>
                <w:b/>
                <w:sz w:val="10"/>
                <w:szCs w:val="10"/>
              </w:rPr>
            </w:pPr>
          </w:p>
          <w:p w14:paraId="772D4566" w14:textId="77777777" w:rsidR="00F52E0D" w:rsidRPr="00187E21" w:rsidRDefault="00F52E0D" w:rsidP="00F916D4">
            <w:r>
              <w:rPr>
                <w:b/>
                <w:sz w:val="20"/>
                <w:szCs w:val="20"/>
              </w:rPr>
              <w:t xml:space="preserve">    N</w:t>
            </w:r>
            <w:r w:rsidRPr="00A642D3">
              <w:rPr>
                <w:b/>
                <w:sz w:val="20"/>
                <w:szCs w:val="20"/>
              </w:rPr>
              <w:t xml:space="preserve">ombre d’années : </w:t>
            </w:r>
          </w:p>
        </w:tc>
      </w:tr>
    </w:tbl>
    <w:p w14:paraId="0785CBC7" w14:textId="77777777" w:rsidR="008C7CF7" w:rsidRPr="00A04297" w:rsidRDefault="008C7CF7">
      <w:pPr>
        <w:rPr>
          <w:sz w:val="4"/>
          <w:szCs w:val="4"/>
        </w:rPr>
      </w:pPr>
    </w:p>
    <w:p w14:paraId="32E74A77" w14:textId="77777777" w:rsidR="003D45B5" w:rsidRDefault="003D45B5"/>
    <w:tbl>
      <w:tblPr>
        <w:tblStyle w:val="Grilledutableau"/>
        <w:tblW w:w="11243" w:type="dxa"/>
        <w:tblInd w:w="-1026" w:type="dxa"/>
        <w:tblLook w:val="04A0" w:firstRow="1" w:lastRow="0" w:firstColumn="1" w:lastColumn="0" w:noHBand="0" w:noVBand="1"/>
      </w:tblPr>
      <w:tblGrid>
        <w:gridCol w:w="4983"/>
        <w:gridCol w:w="6260"/>
      </w:tblGrid>
      <w:tr w:rsidR="008C7CF7" w14:paraId="67724AEE" w14:textId="77777777" w:rsidTr="00C87DBC">
        <w:trPr>
          <w:trHeight w:val="393"/>
        </w:trPr>
        <w:tc>
          <w:tcPr>
            <w:tcW w:w="1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08168" w14:textId="77777777" w:rsidR="008C7CF7" w:rsidRDefault="008C7CF7" w:rsidP="006F7B2D">
            <w:pPr>
              <w:pStyle w:val="Titre1"/>
              <w:jc w:val="center"/>
              <w:rPr>
                <w:b/>
                <w:color w:val="FF0000"/>
                <w:sz w:val="44"/>
                <w:szCs w:val="44"/>
              </w:rPr>
            </w:pPr>
            <w:r w:rsidRPr="00345B6A">
              <w:rPr>
                <w:b/>
                <w:color w:val="FF0000"/>
                <w:sz w:val="44"/>
                <w:szCs w:val="44"/>
              </w:rPr>
              <w:lastRenderedPageBreak/>
              <w:t>Barème 2018</w:t>
            </w:r>
          </w:p>
          <w:p w14:paraId="70116C3D" w14:textId="77777777" w:rsidR="00014F22" w:rsidRPr="00014F22" w:rsidRDefault="00014F22" w:rsidP="00014F22">
            <w:pPr>
              <w:rPr>
                <w:sz w:val="10"/>
                <w:szCs w:val="10"/>
              </w:rPr>
            </w:pPr>
          </w:p>
        </w:tc>
      </w:tr>
      <w:tr w:rsidR="006804AF" w:rsidRPr="008E5135" w14:paraId="3E5D9551" w14:textId="77777777" w:rsidTr="00C87DBC">
        <w:trPr>
          <w:trHeight w:val="393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685" w14:textId="77777777" w:rsidR="008C7CF7" w:rsidRPr="008E5135" w:rsidRDefault="008C7CF7" w:rsidP="00014F22">
            <w:pPr>
              <w:pStyle w:val="Titre1"/>
              <w:ind w:left="317"/>
              <w:rPr>
                <w:b/>
                <w:color w:val="0000FF"/>
                <w:sz w:val="28"/>
                <w:szCs w:val="28"/>
              </w:rPr>
            </w:pPr>
            <w:r w:rsidRPr="008E5135">
              <w:rPr>
                <w:rFonts w:cs="Arial"/>
                <w:b/>
                <w:color w:val="0000FF"/>
                <w:sz w:val="28"/>
                <w:szCs w:val="28"/>
              </w:rPr>
              <w:t>1- Echelon et ancienneté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720A" w14:textId="77777777" w:rsidR="008C7CF7" w:rsidRPr="008E5135" w:rsidRDefault="008C7CF7" w:rsidP="00014F22">
            <w:pPr>
              <w:ind w:left="438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8E5135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2. Appréciation</w:t>
            </w:r>
          </w:p>
        </w:tc>
      </w:tr>
      <w:tr w:rsidR="006804AF" w14:paraId="7EF4B880" w14:textId="77777777" w:rsidTr="00C87DBC">
        <w:trPr>
          <w:trHeight w:val="2997"/>
        </w:trPr>
        <w:tc>
          <w:tcPr>
            <w:tcW w:w="4983" w:type="dxa"/>
            <w:vMerge w:val="restart"/>
            <w:tcBorders>
              <w:top w:val="single" w:sz="4" w:space="0" w:color="auto"/>
            </w:tcBorders>
          </w:tcPr>
          <w:tbl>
            <w:tblPr>
              <w:tblpPr w:leftFromText="141" w:rightFromText="141" w:vertAnchor="page" w:horzAnchor="page" w:tblpX="58" w:tblpY="909"/>
              <w:tblOverlap w:val="never"/>
              <w:tblW w:w="46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28"/>
              <w:gridCol w:w="1269"/>
            </w:tblGrid>
            <w:tr w:rsidR="006804AF" w:rsidRPr="002E2A4B" w14:paraId="66BB74B3" w14:textId="77777777" w:rsidTr="0099707A">
              <w:trPr>
                <w:trHeight w:val="769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61A4C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Echelon et ancienneté </w:t>
                  </w:r>
                </w:p>
                <w:p w14:paraId="619B8F3A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dans l’échelon au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1 aout 2018</w:t>
                  </w:r>
                </w:p>
              </w:tc>
              <w:tc>
                <w:tcPr>
                  <w:tcW w:w="172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29810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ncienneté théorique </w:t>
                  </w:r>
                </w:p>
                <w:p w14:paraId="5520582E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dans la plage d'appel</w:t>
                  </w:r>
                </w:p>
              </w:tc>
              <w:tc>
                <w:tcPr>
                  <w:tcW w:w="126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3C9A8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oints </w:t>
                  </w:r>
                </w:p>
                <w:p w14:paraId="41BC0FE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d'ancienneté</w:t>
                  </w:r>
                </w:p>
              </w:tc>
            </w:tr>
            <w:tr w:rsidR="006804AF" w:rsidRPr="002E2A4B" w14:paraId="474ED37A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8D80F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0599E7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0 an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EE26AF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804AF" w:rsidRPr="002E2A4B" w14:paraId="15CF819B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3C93C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1BDB70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 an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BE2CF5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804AF" w:rsidRPr="002E2A4B" w14:paraId="553301B1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BDF8A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AB8EDE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2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94BD68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804AF" w:rsidRPr="002E2A4B" w14:paraId="1D11F299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4C502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6B22C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3E10A9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804AF" w:rsidRPr="002E2A4B" w14:paraId="512FBA49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48AD5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EF082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4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7D90F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6804AF" w:rsidRPr="002E2A4B" w14:paraId="2E5A2FDE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A58D7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FEED2C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5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DD8C3F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6804AF" w:rsidRPr="002E2A4B" w14:paraId="0A696592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B2F77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88BD93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6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DD85F8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6804AF" w:rsidRPr="002E2A4B" w14:paraId="3E5992E3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A49CA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1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9D8340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7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C12948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6804AF" w:rsidRPr="002E2A4B" w14:paraId="7FDACC96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4DF3E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D4F9A7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8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7A7B59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6804AF" w:rsidRPr="002E2A4B" w14:paraId="1E0B65E4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78CBC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0EADAF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2A04E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804AF" w:rsidRPr="002E2A4B" w14:paraId="4975218B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0B059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4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8A1BF9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6010E6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</w:tr>
            <w:tr w:rsidR="006804AF" w:rsidRPr="002E2A4B" w14:paraId="1DC5E3E5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4B11B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5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5B29F5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656AF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6804AF" w:rsidRPr="002E2A4B" w14:paraId="7CB8C889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49152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6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7DB6B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2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796F89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</w:tr>
            <w:tr w:rsidR="006804AF" w:rsidRPr="002E2A4B" w14:paraId="19FD084F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23404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7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C26E39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3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0B4259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</w:tr>
            <w:tr w:rsidR="006804AF" w:rsidRPr="002E2A4B" w14:paraId="70035C15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47D1E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8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B0A723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4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08CF3E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6804AF" w:rsidRPr="002E2A4B" w14:paraId="4D3076C3" w14:textId="77777777" w:rsidTr="0099707A">
              <w:trPr>
                <w:trHeight w:val="36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4BF0744F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9 et plus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AADD14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5 ans et plu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F03510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</w:tr>
          </w:tbl>
          <w:p w14:paraId="5748E969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</w:tcBorders>
          </w:tcPr>
          <w:p w14:paraId="232F416E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66EDDC18" w14:textId="77777777" w:rsidR="008C7CF7" w:rsidRPr="00C87DBC" w:rsidRDefault="008C7CF7" w:rsidP="00C87DBC">
            <w:pPr>
              <w:ind w:left="154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• Avis du chef d’établissement :  </w:t>
            </w:r>
          </w:p>
          <w:tbl>
            <w:tblPr>
              <w:tblpPr w:leftFromText="141" w:rightFromText="141" w:vertAnchor="page" w:horzAnchor="page" w:tblpX="498" w:tblpY="649"/>
              <w:tblOverlap w:val="never"/>
              <w:tblW w:w="3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1701"/>
            </w:tblGrid>
            <w:tr w:rsidR="006804AF" w14:paraId="1227342B" w14:textId="77777777" w:rsidTr="00F9367A">
              <w:trPr>
                <w:trHeight w:val="40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17B54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533F5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4F8E495B" w14:textId="77777777" w:rsidTr="00F52E0D">
              <w:trPr>
                <w:trHeight w:val="336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91A56" w14:textId="77777777" w:rsidR="008C7CF7" w:rsidRDefault="008C7CF7" w:rsidP="0099707A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ès 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3F802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D45D9A2" w14:textId="77777777" w:rsidTr="00F9367A">
              <w:trPr>
                <w:trHeight w:val="281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FFBA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F49FA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4C8E0AA6" w14:textId="77777777" w:rsidTr="00F9367A">
              <w:trPr>
                <w:trHeight w:val="32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ADF36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 consolid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1FFC6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03B533B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804AF" w14:paraId="70D738C8" w14:textId="77777777" w:rsidTr="006804AF">
        <w:trPr>
          <w:trHeight w:val="2687"/>
        </w:trPr>
        <w:tc>
          <w:tcPr>
            <w:tcW w:w="4983" w:type="dxa"/>
            <w:vMerge/>
          </w:tcPr>
          <w:p w14:paraId="0D56FDF1" w14:textId="77777777" w:rsidR="008C7CF7" w:rsidRPr="002E2A4B" w:rsidRDefault="008C7CF7" w:rsidP="006F7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5D58B694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2F61362A" w14:textId="77777777" w:rsidR="008C7CF7" w:rsidRPr="00345B6A" w:rsidRDefault="008C7CF7" w:rsidP="00C87DBC">
            <w:pPr>
              <w:ind w:left="154"/>
              <w:rPr>
                <w:rFonts w:ascii="Arial" w:hAnsi="Arial" w:cs="Arial"/>
                <w:color w:val="4F81BD" w:themeColor="accent1"/>
              </w:rPr>
            </w:pPr>
            <w:r w:rsidRPr="00345B6A">
              <w:rPr>
                <w:rFonts w:ascii="Arial" w:hAnsi="Arial" w:cs="Arial"/>
                <w:b/>
                <w:color w:val="4F81BD" w:themeColor="accent1"/>
              </w:rPr>
              <w:t>•</w:t>
            </w:r>
            <w:r w:rsidRPr="00C87DBC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 </w:t>
            </w: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Avis de l’inspecteur :  </w:t>
            </w:r>
          </w:p>
          <w:tbl>
            <w:tblPr>
              <w:tblpPr w:leftFromText="141" w:rightFromText="141" w:vertAnchor="page" w:horzAnchor="page" w:tblpX="498" w:tblpY="569"/>
              <w:tblOverlap w:val="never"/>
              <w:tblW w:w="3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1701"/>
            </w:tblGrid>
            <w:tr w:rsidR="006804AF" w14:paraId="44164C70" w14:textId="77777777" w:rsidTr="00F9367A">
              <w:trPr>
                <w:trHeight w:val="40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7C066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CEC6A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094E8685" w14:textId="77777777" w:rsidTr="00F52E0D">
              <w:trPr>
                <w:trHeight w:val="310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F4BCA" w14:textId="77777777" w:rsidR="008C7CF7" w:rsidRDefault="008C7CF7" w:rsidP="0099707A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ès 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5BD2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25171235" w14:textId="77777777" w:rsidTr="00F9367A">
              <w:trPr>
                <w:trHeight w:val="281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B6047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953F8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7FC9675A" w14:textId="77777777" w:rsidTr="00F9367A">
              <w:trPr>
                <w:trHeight w:val="32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24F2E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 consolid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4359C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C8EF08D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42AF3567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56A084B6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67102137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804AF" w14:paraId="0301E4A9" w14:textId="77777777" w:rsidTr="00C87DBC">
        <w:trPr>
          <w:trHeight w:val="3042"/>
        </w:trPr>
        <w:tc>
          <w:tcPr>
            <w:tcW w:w="4983" w:type="dxa"/>
            <w:vMerge/>
          </w:tcPr>
          <w:p w14:paraId="0BAA4FE3" w14:textId="77777777" w:rsidR="008C7CF7" w:rsidRPr="002E2A4B" w:rsidRDefault="008C7CF7" w:rsidP="006F7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1FC77B6D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42D6D4C5" w14:textId="77777777" w:rsidR="008C7CF7" w:rsidRPr="00C87DBC" w:rsidRDefault="008C7CF7" w:rsidP="00C87DBC">
            <w:pPr>
              <w:ind w:left="154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• Appréciation du recteur</w:t>
            </w:r>
          </w:p>
          <w:p w14:paraId="46AD710B" w14:textId="77777777" w:rsidR="008C7CF7" w:rsidRPr="00440DC0" w:rsidRDefault="008C7CF7" w:rsidP="006F7B2D">
            <w:pPr>
              <w:rPr>
                <w:rFonts w:ascii="Arial" w:hAnsi="Arial" w:cs="Arial"/>
                <w:b/>
              </w:rPr>
            </w:pPr>
          </w:p>
          <w:tbl>
            <w:tblPr>
              <w:tblW w:w="5103" w:type="dxa"/>
              <w:tblInd w:w="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1701"/>
              <w:gridCol w:w="1134"/>
            </w:tblGrid>
            <w:tr w:rsidR="006804AF" w14:paraId="2E3A6BEA" w14:textId="77777777" w:rsidTr="00F9367A">
              <w:trPr>
                <w:trHeight w:val="28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686EB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2A9A1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in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27189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36B16C6" w14:textId="77777777" w:rsidTr="00F9367A">
              <w:trPr>
                <w:trHeight w:val="31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AAD01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BAD4B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3FD58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949A3D0" w14:textId="77777777" w:rsidTr="00F9367A">
              <w:trPr>
                <w:trHeight w:val="19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582CC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ès 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78FEC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2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912F8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2A51FF91" w14:textId="77777777" w:rsidTr="00F9367A">
              <w:trPr>
                <w:trHeight w:val="23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E35BB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03899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83479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181BCCB4" w14:textId="77777777" w:rsidTr="00F9367A">
              <w:trPr>
                <w:trHeight w:val="25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62FF3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A41B0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D08F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D88C531" w14:textId="77777777" w:rsidR="008C7CF7" w:rsidRPr="00440DC0" w:rsidRDefault="008C7CF7" w:rsidP="006F7B2D">
            <w:pPr>
              <w:rPr>
                <w:rFonts w:ascii="Arial" w:hAnsi="Arial" w:cs="Arial"/>
                <w:b/>
              </w:rPr>
            </w:pPr>
          </w:p>
        </w:tc>
      </w:tr>
      <w:tr w:rsidR="006F7B2D" w14:paraId="01F25233" w14:textId="77777777" w:rsidTr="00C87DBC">
        <w:trPr>
          <w:trHeight w:val="4531"/>
        </w:trPr>
        <w:tc>
          <w:tcPr>
            <w:tcW w:w="4983" w:type="dxa"/>
          </w:tcPr>
          <w:p w14:paraId="7AADE49C" w14:textId="77777777" w:rsidR="0099707A" w:rsidRDefault="0099707A" w:rsidP="00345B6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7C281DDF" w14:textId="77777777" w:rsidR="00345B6A" w:rsidRPr="00345B6A" w:rsidRDefault="00345B6A" w:rsidP="00345B6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45B6A">
              <w:rPr>
                <w:b/>
                <w:sz w:val="28"/>
                <w:szCs w:val="28"/>
                <w:highlight w:val="yellow"/>
              </w:rPr>
              <w:t>ESPACE RESERVE AU SYNDICAT</w:t>
            </w:r>
          </w:p>
          <w:p w14:paraId="2A0EE5D4" w14:textId="77777777" w:rsidR="00B118EB" w:rsidRDefault="00B118EB" w:rsidP="00345B6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1893CC8F" w14:textId="77777777" w:rsidR="00345B6A" w:rsidRPr="00FF0D7C" w:rsidRDefault="00345B6A" w:rsidP="00345B6A">
            <w:pPr>
              <w:jc w:val="center"/>
              <w:rPr>
                <w:b/>
                <w:sz w:val="28"/>
                <w:szCs w:val="28"/>
              </w:rPr>
            </w:pPr>
            <w:r w:rsidRPr="00345B6A">
              <w:rPr>
                <w:b/>
                <w:sz w:val="28"/>
                <w:szCs w:val="28"/>
                <w:highlight w:val="yellow"/>
              </w:rPr>
              <w:t>Résultat de la CAP</w:t>
            </w:r>
            <w:r w:rsidR="00437D39">
              <w:rPr>
                <w:b/>
                <w:sz w:val="28"/>
                <w:szCs w:val="28"/>
              </w:rPr>
              <w:t>A</w:t>
            </w:r>
          </w:p>
          <w:p w14:paraId="791B5BEB" w14:textId="77777777" w:rsidR="00345B6A" w:rsidRDefault="00345B6A" w:rsidP="00345B6A">
            <w:pPr>
              <w:jc w:val="center"/>
              <w:rPr>
                <w:b/>
                <w:sz w:val="28"/>
                <w:szCs w:val="28"/>
              </w:rPr>
            </w:pPr>
          </w:p>
          <w:p w14:paraId="29A23BA3" w14:textId="77777777" w:rsidR="00345B6A" w:rsidRPr="00FF0D7C" w:rsidRDefault="00345B6A" w:rsidP="00345B6A">
            <w:pPr>
              <w:jc w:val="center"/>
              <w:rPr>
                <w:b/>
                <w:sz w:val="28"/>
                <w:szCs w:val="28"/>
              </w:rPr>
            </w:pPr>
          </w:p>
          <w:p w14:paraId="4FD69A08" w14:textId="77777777" w:rsidR="00345B6A" w:rsidRDefault="00345B6A" w:rsidP="0034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A3"/>
            </w:r>
            <w:r>
              <w:rPr>
                <w:b/>
                <w:sz w:val="28"/>
                <w:szCs w:val="28"/>
              </w:rPr>
              <w:t xml:space="preserve"> </w:t>
            </w:r>
            <w:r w:rsidR="00437D39">
              <w:rPr>
                <w:b/>
                <w:sz w:val="28"/>
                <w:szCs w:val="28"/>
              </w:rPr>
              <w:t xml:space="preserve">Promu(e) à la hors-classe des </w:t>
            </w:r>
            <w:r w:rsidR="005B5E92">
              <w:rPr>
                <w:b/>
                <w:sz w:val="28"/>
                <w:szCs w:val="28"/>
              </w:rPr>
              <w:t xml:space="preserve">CPE </w:t>
            </w:r>
            <w:r w:rsidR="00437D39">
              <w:rPr>
                <w:b/>
                <w:sz w:val="28"/>
                <w:szCs w:val="28"/>
              </w:rPr>
              <w:t>à compter du 1</w:t>
            </w:r>
            <w:r w:rsidR="00437D39" w:rsidRPr="00437D39">
              <w:rPr>
                <w:b/>
                <w:sz w:val="28"/>
                <w:szCs w:val="28"/>
                <w:vertAlign w:val="superscript"/>
              </w:rPr>
              <w:t>er</w:t>
            </w:r>
            <w:r w:rsidR="00437D39">
              <w:rPr>
                <w:b/>
                <w:sz w:val="28"/>
                <w:szCs w:val="28"/>
              </w:rPr>
              <w:t xml:space="preserve"> septembre 2018</w:t>
            </w:r>
          </w:p>
          <w:p w14:paraId="76DFF91F" w14:textId="77777777" w:rsidR="00345B6A" w:rsidRDefault="00345B6A" w:rsidP="00345B6A">
            <w:pPr>
              <w:rPr>
                <w:b/>
                <w:sz w:val="28"/>
                <w:szCs w:val="28"/>
              </w:rPr>
            </w:pPr>
          </w:p>
          <w:p w14:paraId="096520C3" w14:textId="77777777" w:rsidR="00345B6A" w:rsidRDefault="00345B6A" w:rsidP="00345B6A">
            <w:pPr>
              <w:rPr>
                <w:b/>
                <w:sz w:val="28"/>
                <w:szCs w:val="28"/>
              </w:rPr>
            </w:pPr>
          </w:p>
          <w:p w14:paraId="07A68E1E" w14:textId="77777777" w:rsidR="00345B6A" w:rsidRPr="00FF0D7C" w:rsidRDefault="00345B6A" w:rsidP="0034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A3"/>
            </w:r>
            <w:r w:rsidR="00437D39">
              <w:rPr>
                <w:b/>
                <w:sz w:val="28"/>
                <w:szCs w:val="28"/>
              </w:rPr>
              <w:t xml:space="preserve"> Non promu</w:t>
            </w:r>
            <w:r>
              <w:rPr>
                <w:b/>
                <w:sz w:val="28"/>
                <w:szCs w:val="28"/>
              </w:rPr>
              <w:t>(e)</w:t>
            </w:r>
          </w:p>
          <w:p w14:paraId="1BA6CDFF" w14:textId="77777777" w:rsidR="00345B6A" w:rsidRPr="002E2A4B" w:rsidRDefault="00345B6A" w:rsidP="00345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693972D8" w14:textId="77777777" w:rsidR="00345B6A" w:rsidRDefault="00345B6A" w:rsidP="00345B6A">
            <w:pPr>
              <w:pStyle w:val="Titre2"/>
              <w:rPr>
                <w:rFonts w:ascii="Arial" w:hAnsi="Arial"/>
                <w:color w:val="000000"/>
              </w:rPr>
            </w:pPr>
          </w:p>
          <w:p w14:paraId="5BF7C60C" w14:textId="77777777" w:rsidR="00345B6A" w:rsidRPr="00B118EB" w:rsidRDefault="00345B6A" w:rsidP="00345B6A">
            <w:pPr>
              <w:pStyle w:val="Titre2"/>
              <w:rPr>
                <w:rFonts w:ascii="Arial" w:hAnsi="Arial"/>
                <w:color w:val="008000"/>
                <w:sz w:val="28"/>
                <w:szCs w:val="28"/>
              </w:rPr>
            </w:pPr>
            <w:r w:rsidRPr="00B118EB">
              <w:rPr>
                <w:rFonts w:ascii="Arial" w:hAnsi="Arial"/>
                <w:color w:val="008000"/>
                <w:sz w:val="28"/>
                <w:szCs w:val="28"/>
              </w:rPr>
              <w:t>AUTORISATION À SIGNER AFIN DE RESPECTER</w:t>
            </w:r>
          </w:p>
          <w:p w14:paraId="4B75A4AF" w14:textId="77777777" w:rsidR="00345B6A" w:rsidRPr="00B118EB" w:rsidRDefault="00345B6A" w:rsidP="00345B6A">
            <w:pPr>
              <w:jc w:val="center"/>
              <w:rPr>
                <w:rFonts w:ascii="Arial" w:hAnsi="Arial"/>
                <w:b/>
                <w:color w:val="008000"/>
                <w:sz w:val="28"/>
                <w:szCs w:val="28"/>
              </w:rPr>
            </w:pPr>
            <w:r w:rsidRPr="00B118EB">
              <w:rPr>
                <w:rFonts w:ascii="Arial" w:hAnsi="Arial"/>
                <w:b/>
                <w:color w:val="008000"/>
                <w:sz w:val="28"/>
                <w:szCs w:val="28"/>
              </w:rPr>
              <w:t>LES OBLIGATIONS FIXÉES PAR LA CNIL</w:t>
            </w:r>
          </w:p>
          <w:p w14:paraId="7B3B9DBF" w14:textId="77777777" w:rsidR="00345B6A" w:rsidRDefault="00345B6A" w:rsidP="00345B6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 </w:t>
            </w:r>
          </w:p>
          <w:p w14:paraId="391F8FDD" w14:textId="77777777" w:rsidR="00345B6A" w:rsidRPr="00345B6A" w:rsidRDefault="00345B6A" w:rsidP="00345B6A">
            <w:pPr>
              <w:pStyle w:val="Titre4"/>
              <w:jc w:val="both"/>
              <w:rPr>
                <w:i w:val="0"/>
                <w:color w:val="000000"/>
                <w:sz w:val="20"/>
                <w:szCs w:val="20"/>
              </w:rPr>
            </w:pPr>
            <w:r w:rsidRPr="00345B6A">
              <w:rPr>
                <w:i w:val="0"/>
                <w:color w:val="000000"/>
                <w:sz w:val="20"/>
                <w:szCs w:val="20"/>
              </w:rPr>
              <w:t>"Je souhaite continuer à recevoir du SNFOLC toutes les informations qu'il juge en rapport avec le déroulement de ma carrière, je l'autorise à faire figurer les renseignements ci-joints dans des fichiers informatisés, et ce dans les conditions fixées par la loi n°78/7 du 6 janvier 1978, dont les articles 26 et 27 me donnent droit d'opposition, d'accès et de rectification aux informations nominatives me concernant."</w:t>
            </w:r>
          </w:p>
          <w:p w14:paraId="0ADEE549" w14:textId="77777777" w:rsidR="00345B6A" w:rsidRPr="00345B6A" w:rsidRDefault="00345B6A" w:rsidP="00345B6A">
            <w:pPr>
              <w:jc w:val="both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 </w:t>
            </w:r>
          </w:p>
          <w:p w14:paraId="240EC663" w14:textId="77777777" w:rsidR="007C23C4" w:rsidRDefault="00345B6A" w:rsidP="00345B6A">
            <w:pPr>
              <w:rPr>
                <w:b/>
                <w:sz w:val="18"/>
                <w:szCs w:val="18"/>
              </w:rPr>
            </w:pPr>
            <w:r w:rsidRPr="00000ACB">
              <w:rPr>
                <w:b/>
                <w:sz w:val="18"/>
                <w:szCs w:val="18"/>
              </w:rPr>
              <w:t xml:space="preserve">Date : </w:t>
            </w:r>
          </w:p>
          <w:p w14:paraId="65DD8586" w14:textId="77777777" w:rsidR="007C23C4" w:rsidRDefault="007C23C4" w:rsidP="00345B6A">
            <w:pPr>
              <w:rPr>
                <w:b/>
                <w:sz w:val="18"/>
                <w:szCs w:val="18"/>
              </w:rPr>
            </w:pPr>
          </w:p>
          <w:p w14:paraId="7E586368" w14:textId="77777777" w:rsidR="00345B6A" w:rsidRPr="00000ACB" w:rsidRDefault="00345B6A" w:rsidP="00345B6A">
            <w:pPr>
              <w:rPr>
                <w:b/>
                <w:sz w:val="18"/>
                <w:szCs w:val="18"/>
              </w:rPr>
            </w:pPr>
            <w:r w:rsidRPr="00000ACB">
              <w:rPr>
                <w:b/>
                <w:sz w:val="18"/>
                <w:szCs w:val="18"/>
              </w:rPr>
              <w:t xml:space="preserve">Signature : </w:t>
            </w:r>
          </w:p>
          <w:p w14:paraId="1FEA850B" w14:textId="77777777" w:rsidR="00345B6A" w:rsidRDefault="00345B6A" w:rsidP="00345B6A"/>
          <w:p w14:paraId="02FEBF02" w14:textId="77777777" w:rsidR="006F7B2D" w:rsidRPr="00345B6A" w:rsidRDefault="006F7B2D" w:rsidP="00345B6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14:paraId="484810EC" w14:textId="77777777" w:rsidR="002F7BFA" w:rsidRDefault="002F7BFA"/>
    <w:p w14:paraId="0FBE0686" w14:textId="77777777" w:rsidR="002F7BFA" w:rsidRDefault="002F7BFA"/>
    <w:sectPr w:rsidR="002F7BFA" w:rsidSect="00977B2C">
      <w:pgSz w:w="11900" w:h="16840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87A0F"/>
    <w:multiLevelType w:val="hybridMultilevel"/>
    <w:tmpl w:val="A132A366"/>
    <w:lvl w:ilvl="0" w:tplc="87DC83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FA"/>
    <w:rsid w:val="00014F22"/>
    <w:rsid w:val="00054097"/>
    <w:rsid w:val="000B1EC6"/>
    <w:rsid w:val="00134AFF"/>
    <w:rsid w:val="00187E21"/>
    <w:rsid w:val="002F7BFA"/>
    <w:rsid w:val="00345B6A"/>
    <w:rsid w:val="00366910"/>
    <w:rsid w:val="003D45B5"/>
    <w:rsid w:val="00437D39"/>
    <w:rsid w:val="004E42BF"/>
    <w:rsid w:val="005212BF"/>
    <w:rsid w:val="00554AAE"/>
    <w:rsid w:val="005B5E92"/>
    <w:rsid w:val="005F1DEF"/>
    <w:rsid w:val="006059DA"/>
    <w:rsid w:val="006419E2"/>
    <w:rsid w:val="00654F14"/>
    <w:rsid w:val="006804AF"/>
    <w:rsid w:val="006D0498"/>
    <w:rsid w:val="006F6FFA"/>
    <w:rsid w:val="006F7B2D"/>
    <w:rsid w:val="00754F02"/>
    <w:rsid w:val="007C23C4"/>
    <w:rsid w:val="00804527"/>
    <w:rsid w:val="00857359"/>
    <w:rsid w:val="008C7CF7"/>
    <w:rsid w:val="008E5135"/>
    <w:rsid w:val="009367FA"/>
    <w:rsid w:val="00977B2C"/>
    <w:rsid w:val="00977D24"/>
    <w:rsid w:val="0099707A"/>
    <w:rsid w:val="00A04072"/>
    <w:rsid w:val="00A04297"/>
    <w:rsid w:val="00A210AB"/>
    <w:rsid w:val="00A3056C"/>
    <w:rsid w:val="00A40C2E"/>
    <w:rsid w:val="00A46AE4"/>
    <w:rsid w:val="00A60FE1"/>
    <w:rsid w:val="00A642D3"/>
    <w:rsid w:val="00B118EB"/>
    <w:rsid w:val="00B270EB"/>
    <w:rsid w:val="00B7134E"/>
    <w:rsid w:val="00BB6086"/>
    <w:rsid w:val="00BC1F7D"/>
    <w:rsid w:val="00C309B2"/>
    <w:rsid w:val="00C47D14"/>
    <w:rsid w:val="00C87DBC"/>
    <w:rsid w:val="00DD51AF"/>
    <w:rsid w:val="00E2124B"/>
    <w:rsid w:val="00E73075"/>
    <w:rsid w:val="00EA00C6"/>
    <w:rsid w:val="00ED7427"/>
    <w:rsid w:val="00F50FC8"/>
    <w:rsid w:val="00F52E0D"/>
    <w:rsid w:val="00F83299"/>
    <w:rsid w:val="00F861B4"/>
    <w:rsid w:val="00F916D4"/>
    <w:rsid w:val="00F9367A"/>
    <w:rsid w:val="00FB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13AE2"/>
  <w15:docId w15:val="{E329BCE9-4AA9-4AF5-8406-09F31E63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F7BFA"/>
    <w:pPr>
      <w:keepNext/>
      <w:outlineLvl w:val="0"/>
    </w:pPr>
    <w:rPr>
      <w:rFonts w:ascii="Arial" w:eastAsia="Times New Roman" w:hAnsi="Arial"/>
      <w:color w:val="auto"/>
      <w:sz w:val="36"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345B6A"/>
    <w:pPr>
      <w:keepNext/>
      <w:jc w:val="center"/>
      <w:outlineLvl w:val="1"/>
    </w:pPr>
    <w:rPr>
      <w:rFonts w:eastAsia="Times New Roman"/>
      <w:b/>
      <w:bCs/>
      <w:color w:val="auto"/>
      <w:sz w:val="20"/>
      <w:szCs w:val="24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A305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2F7BFA"/>
    <w:rPr>
      <w:rFonts w:ascii="Arial" w:eastAsia="Times New Roman" w:hAnsi="Arial"/>
      <w:color w:val="auto"/>
      <w:sz w:val="36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BF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BFA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rsid w:val="00A305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semiHidden/>
    <w:rsid w:val="00A3056C"/>
    <w:pPr>
      <w:jc w:val="both"/>
    </w:pPr>
    <w:rPr>
      <w:rFonts w:ascii="Arial" w:eastAsia="Times New Roman" w:hAnsi="Arial"/>
      <w:noProof/>
      <w:color w:val="auto"/>
      <w:sz w:val="20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A3056C"/>
    <w:rPr>
      <w:rFonts w:ascii="Arial" w:eastAsia="Times New Roman" w:hAnsi="Arial"/>
      <w:noProof/>
      <w:color w:val="auto"/>
      <w:sz w:val="20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rsid w:val="00345B6A"/>
    <w:rPr>
      <w:rFonts w:eastAsia="Times New Roman"/>
      <w:b/>
      <w:bCs/>
      <w:color w:val="auto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71C68-D991-4ADB-8C63-68EAEB05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m Nom</dc:creator>
  <cp:keywords/>
  <dc:description/>
  <cp:lastModifiedBy>Tomsias</cp:lastModifiedBy>
  <cp:revision>3</cp:revision>
  <cp:lastPrinted>2018-02-28T08:37:00Z</cp:lastPrinted>
  <dcterms:created xsi:type="dcterms:W3CDTF">2018-05-21T12:37:00Z</dcterms:created>
  <dcterms:modified xsi:type="dcterms:W3CDTF">2018-05-21T12:45:00Z</dcterms:modified>
</cp:coreProperties>
</file>